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ber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rb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Colentina 85,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11.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bert4barb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838691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Colentina 85,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